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3E5" w:rsidRDefault="00917E84"/>
    <w:p w:rsidR="00DD3388" w:rsidRDefault="00DD3388" w:rsidP="00117707">
      <w:pPr>
        <w:pStyle w:val="Title"/>
      </w:pPr>
      <w:r>
        <w:t xml:space="preserve">The </w:t>
      </w:r>
      <w:r w:rsidR="0069610A">
        <w:t>Ideal Gas Law with</w:t>
      </w:r>
      <w:r>
        <w:t xml:space="preserve"> Alternate Units</w:t>
      </w:r>
    </w:p>
    <w:p w:rsidR="00DD3388" w:rsidRDefault="00DD3388"/>
    <w:p w:rsidR="00DD3388" w:rsidRDefault="00DD3388" w:rsidP="00117707">
      <w:pPr>
        <w:pStyle w:val="Heading1"/>
      </w:pPr>
      <w:r>
        <w:t>Abstract</w:t>
      </w:r>
    </w:p>
    <w:p w:rsidR="00DD3388" w:rsidRDefault="00DD3388"/>
    <w:p w:rsidR="00DD3388" w:rsidRDefault="00DD3388">
      <w:r>
        <w:tab/>
        <w:t>Allow the user to enter alternate units for pressure and temperature. Then convert those inputs using a unit’s library making the conversion simple, fast, and accurate.</w:t>
      </w:r>
    </w:p>
    <w:p w:rsidR="00DD3388" w:rsidRDefault="00DD3388"/>
    <w:p w:rsidR="00DD3388" w:rsidRDefault="00DD3388" w:rsidP="00117707">
      <w:pPr>
        <w:pStyle w:val="Heading1"/>
      </w:pPr>
      <w:r>
        <w:t>Problem Statement</w:t>
      </w:r>
    </w:p>
    <w:p w:rsidR="00DD3388" w:rsidRDefault="00DD3388"/>
    <w:p w:rsidR="00DD3388" w:rsidRDefault="00DD3388">
      <w:r>
        <w:tab/>
        <w:t xml:space="preserve">Many times we will get different units for a standard problem, but the units need to be converted to the correct </w:t>
      </w:r>
      <w:r w:rsidR="0069610A">
        <w:t>u</w:t>
      </w:r>
      <w:r>
        <w:t>nit before calculation.</w:t>
      </w:r>
      <w:r w:rsidR="0069610A">
        <w:t xml:space="preserve"> By using Pint we can convert any unit into another one rather simple. The equation for the ideal gas law and variables is listed below.</w:t>
      </w:r>
    </w:p>
    <w:p w:rsidR="0069610A" w:rsidRDefault="0069610A"/>
    <w:p w:rsidR="0069610A" w:rsidRDefault="0069610A" w:rsidP="0069610A">
      <w:pPr>
        <w:rPr>
          <w:rFonts w:eastAsiaTheme="minorEastAsia"/>
        </w:rPr>
      </w:pPr>
      <m:oMathPara>
        <m:oMathParaPr>
          <m:jc m:val="left"/>
        </m:oMathParaPr>
        <m:oMath>
          <m:r>
            <w:rPr>
              <w:rFonts w:ascii="Cambria Math" w:hAnsi="Cambria Math"/>
            </w:rPr>
            <m:t>P=Pressure in atm</m:t>
          </m:r>
        </m:oMath>
      </m:oMathPara>
    </w:p>
    <w:p w:rsidR="0069610A" w:rsidRPr="002A7AAE" w:rsidRDefault="0069610A" w:rsidP="0069610A">
      <w:pPr>
        <w:rPr>
          <w:rFonts w:eastAsiaTheme="minorEastAsia"/>
        </w:rPr>
      </w:pPr>
      <m:oMathPara>
        <m:oMathParaPr>
          <m:jc m:val="left"/>
        </m:oMathParaPr>
        <m:oMath>
          <m:r>
            <w:rPr>
              <w:rFonts w:ascii="Cambria Math" w:eastAsiaTheme="minorEastAsia" w:hAnsi="Cambria Math"/>
            </w:rPr>
            <m:t>n=Number of mols</m:t>
          </m:r>
        </m:oMath>
      </m:oMathPara>
    </w:p>
    <w:p w:rsidR="0069610A" w:rsidRPr="002A7AAE" w:rsidRDefault="0069610A" w:rsidP="0069610A">
      <w:pPr>
        <w:rPr>
          <w:rFonts w:eastAsiaTheme="minorEastAsia"/>
        </w:rPr>
      </w:pPr>
      <m:oMathPara>
        <m:oMathParaPr>
          <m:jc m:val="left"/>
        </m:oMathParaPr>
        <m:oMath>
          <m:r>
            <w:rPr>
              <w:rFonts w:ascii="Cambria Math" w:eastAsiaTheme="minorEastAsia" w:hAnsi="Cambria Math"/>
            </w:rPr>
            <m:t>T=Temperature in Kelvin</m:t>
          </m:r>
        </m:oMath>
      </m:oMathPara>
    </w:p>
    <w:p w:rsidR="0069610A" w:rsidRDefault="0069610A" w:rsidP="0069610A">
      <w:pPr>
        <w:rPr>
          <w:rFonts w:eastAsiaTheme="minorEastAsia"/>
        </w:rPr>
      </w:pPr>
      <m:oMathPara>
        <m:oMathParaPr>
          <m:jc m:val="left"/>
        </m:oMathParaPr>
        <m:oMath>
          <m:r>
            <w:rPr>
              <w:rFonts w:ascii="Cambria Math" w:eastAsiaTheme="minorEastAsia" w:hAnsi="Cambria Math"/>
            </w:rPr>
            <m:t>R=Universal Gas Constant ∴0.0821</m:t>
          </m:r>
          <m:f>
            <m:fPr>
              <m:ctrlPr>
                <w:rPr>
                  <w:rFonts w:ascii="Cambria Math" w:eastAsiaTheme="minorEastAsia" w:hAnsi="Cambria Math"/>
                  <w:i/>
                </w:rPr>
              </m:ctrlPr>
            </m:fPr>
            <m:num>
              <m:r>
                <w:rPr>
                  <w:rFonts w:ascii="Cambria Math" w:eastAsiaTheme="minorEastAsia" w:hAnsi="Cambria Math"/>
                </w:rPr>
                <m:t>atm L</m:t>
              </m:r>
            </m:num>
            <m:den>
              <m:r>
                <w:rPr>
                  <w:rFonts w:ascii="Cambria Math" w:eastAsiaTheme="minorEastAsia" w:hAnsi="Cambria Math"/>
                </w:rPr>
                <m:t>mol K</m:t>
              </m:r>
            </m:den>
          </m:f>
        </m:oMath>
      </m:oMathPara>
    </w:p>
    <w:p w:rsidR="0069610A" w:rsidRDefault="0069610A" w:rsidP="0069610A">
      <w:pPr>
        <w:rPr>
          <w:rFonts w:eastAsiaTheme="minorEastAsia"/>
        </w:rPr>
      </w:pPr>
      <m:oMathPara>
        <m:oMathParaPr>
          <m:jc m:val="left"/>
        </m:oMathParaPr>
        <m:oMath>
          <m:r>
            <w:rPr>
              <w:rFonts w:ascii="Cambria Math" w:eastAsiaTheme="minorEastAsia" w:hAnsi="Cambria Math"/>
            </w:rPr>
            <m:t>V=Volume in Liters</m:t>
          </m:r>
        </m:oMath>
      </m:oMathPara>
    </w:p>
    <w:p w:rsidR="0069610A" w:rsidRPr="00DD01A5" w:rsidRDefault="0069610A" w:rsidP="0069610A">
      <w:pPr>
        <w:rPr>
          <w:rFonts w:eastAsiaTheme="minorEastAsia"/>
        </w:rPr>
      </w:pPr>
      <m:oMathPara>
        <m:oMath>
          <m:r>
            <w:rPr>
              <w:rFonts w:ascii="Cambria Math" w:hAnsi="Cambria Math"/>
            </w:rPr>
            <m:t xml:space="preserve"> PV=nRT∴V=</m:t>
          </m:r>
          <m:f>
            <m:fPr>
              <m:ctrlPr>
                <w:rPr>
                  <w:rFonts w:ascii="Cambria Math" w:hAnsi="Cambria Math"/>
                  <w:i/>
                  <w:iCs/>
                </w:rPr>
              </m:ctrlPr>
            </m:fPr>
            <m:num>
              <m:r>
                <w:rPr>
                  <w:rFonts w:ascii="Cambria Math" w:hAnsi="Cambria Math"/>
                </w:rPr>
                <m:t>nRT</m:t>
              </m:r>
            </m:num>
            <m:den>
              <m:r>
                <w:rPr>
                  <w:rFonts w:ascii="Cambria Math" w:hAnsi="Cambria Math"/>
                </w:rPr>
                <m:t>P</m:t>
              </m:r>
            </m:den>
          </m:f>
          <m:r>
            <w:rPr>
              <w:rFonts w:ascii="Cambria Math" w:hAnsi="Cambria Math"/>
            </w:rPr>
            <m:t>, Ideal Gas Law</m:t>
          </m:r>
        </m:oMath>
      </m:oMathPara>
    </w:p>
    <w:p w:rsidR="0069610A" w:rsidRDefault="0069610A"/>
    <w:p w:rsidR="00117707" w:rsidRDefault="00117707" w:rsidP="00117707">
      <w:pPr>
        <w:pStyle w:val="Heading1"/>
      </w:pPr>
    </w:p>
    <w:p w:rsidR="0069610A" w:rsidRDefault="0069610A" w:rsidP="00117707">
      <w:pPr>
        <w:pStyle w:val="Heading1"/>
      </w:pPr>
      <w:r>
        <w:t>Methodology</w:t>
      </w:r>
    </w:p>
    <w:p w:rsidR="0069610A" w:rsidRDefault="0069610A"/>
    <w:p w:rsidR="0069610A" w:rsidRDefault="0069610A">
      <w:r>
        <w:tab/>
        <w:t xml:space="preserve">Utilizing Python and Pint the conversion of units are quick and painless. The volume is what we are calculating for, the minimum we need is pressure and temperature to calculate the volume. </w:t>
      </w:r>
      <w:r w:rsidR="00117707">
        <w:t xml:space="preserve">We need to be able to take the input values and convert them to the correct unit i.e. </w:t>
      </w:r>
      <w:proofErr w:type="gramStart"/>
      <w:r w:rsidR="00117707">
        <w:t>Kelvin(</w:t>
      </w:r>
      <w:proofErr w:type="gramEnd"/>
      <w:r w:rsidR="00117707">
        <w:t xml:space="preserve">temperature) and Atmosphere(pressure). </w:t>
      </w:r>
      <w:r>
        <w:t xml:space="preserve">The program will </w:t>
      </w:r>
      <w:r w:rsidR="00117707">
        <w:t>ask you</w:t>
      </w:r>
      <w:r>
        <w:t xml:space="preserve"> to run the assignment values or to enter values manually. If you choose the assignment values they will be printed in the terminal. For the manually entering data you will need to enter the value with a space and then the unit, i.e. 400 C.</w:t>
      </w:r>
      <w:r w:rsidR="0086224C">
        <w:t xml:space="preserve"> The following units you can use are for temperature:  Celsius, Fahrenheit, and Kelvin. For pressure: Atmosphere (atm), inches of Mercury (inhg), and Pounds of Square Inch (psi).</w:t>
      </w:r>
    </w:p>
    <w:p w:rsidR="00117707" w:rsidRDefault="00117707"/>
    <w:p w:rsidR="00117707" w:rsidRPr="00117707" w:rsidRDefault="00117707" w:rsidP="00117707">
      <w:pPr>
        <w:pStyle w:val="Code"/>
      </w:pPr>
      <w:r w:rsidRPr="00117707">
        <w:t>'''</w:t>
      </w:r>
    </w:p>
    <w:p w:rsidR="00117707" w:rsidRPr="00117707" w:rsidRDefault="00117707" w:rsidP="00117707">
      <w:pPr>
        <w:pStyle w:val="Code"/>
      </w:pPr>
      <w:r w:rsidRPr="00117707">
        <w:t>Chris Oakley</w:t>
      </w:r>
    </w:p>
    <w:p w:rsidR="00117707" w:rsidRPr="00117707" w:rsidRDefault="00117707" w:rsidP="00117707">
      <w:pPr>
        <w:pStyle w:val="Code"/>
      </w:pPr>
      <w:r w:rsidRPr="00117707">
        <w:t>Arrays and Matrices</w:t>
      </w:r>
    </w:p>
    <w:p w:rsidR="00117707" w:rsidRPr="00117707" w:rsidRDefault="00117707" w:rsidP="00117707">
      <w:pPr>
        <w:pStyle w:val="Code"/>
      </w:pPr>
      <w:r w:rsidRPr="00117707">
        <w:t>10/3/2020</w:t>
      </w:r>
    </w:p>
    <w:p w:rsidR="00117707" w:rsidRPr="00117707" w:rsidRDefault="00117707" w:rsidP="00117707">
      <w:pPr>
        <w:pStyle w:val="Code"/>
      </w:pPr>
      <w:r w:rsidRPr="00117707">
        <w:t>EGN3214 - Assignment 7</w:t>
      </w:r>
    </w:p>
    <w:p w:rsidR="00117707" w:rsidRPr="00117707" w:rsidRDefault="00117707" w:rsidP="00117707">
      <w:pPr>
        <w:pStyle w:val="Code"/>
      </w:pPr>
    </w:p>
    <w:p w:rsidR="00117707" w:rsidRPr="00117707" w:rsidRDefault="00117707" w:rsidP="00117707">
      <w:pPr>
        <w:pStyle w:val="Code"/>
      </w:pPr>
      <w:r w:rsidRPr="00117707">
        <w:t>Variables:</w:t>
      </w:r>
    </w:p>
    <w:p w:rsidR="00117707" w:rsidRPr="00117707" w:rsidRDefault="00117707" w:rsidP="00117707">
      <w:pPr>
        <w:pStyle w:val="Code"/>
      </w:pPr>
    </w:p>
    <w:p w:rsidR="00117707" w:rsidRPr="00117707" w:rsidRDefault="00117707" w:rsidP="00117707">
      <w:pPr>
        <w:pStyle w:val="Code"/>
      </w:pPr>
      <w:r w:rsidRPr="00117707">
        <w:t>ureg = UnitRegistry for Pint</w:t>
      </w:r>
    </w:p>
    <w:p w:rsidR="00117707" w:rsidRPr="00117707" w:rsidRDefault="00117707" w:rsidP="00117707">
      <w:pPr>
        <w:pStyle w:val="Code"/>
      </w:pPr>
    </w:p>
    <w:p w:rsidR="00117707" w:rsidRPr="00117707" w:rsidRDefault="00117707" w:rsidP="00117707">
      <w:pPr>
        <w:pStyle w:val="Code"/>
      </w:pPr>
      <w:r w:rsidRPr="00117707">
        <w:t>'''</w:t>
      </w:r>
    </w:p>
    <w:p w:rsidR="00117707" w:rsidRPr="00117707" w:rsidRDefault="00117707" w:rsidP="00117707">
      <w:pPr>
        <w:pStyle w:val="Code"/>
      </w:pPr>
      <w:r w:rsidRPr="00117707">
        <w:t>from pint import UnitRegistry</w:t>
      </w:r>
    </w:p>
    <w:p w:rsidR="00117707" w:rsidRPr="00117707" w:rsidRDefault="00117707" w:rsidP="00117707">
      <w:pPr>
        <w:pStyle w:val="Code"/>
      </w:pPr>
      <w:r w:rsidRPr="00117707">
        <w:t>ureg = UnitRegistry()</w:t>
      </w:r>
    </w:p>
    <w:p w:rsidR="00117707" w:rsidRPr="00117707" w:rsidRDefault="00117707" w:rsidP="00117707">
      <w:pPr>
        <w:pStyle w:val="Code"/>
      </w:pPr>
      <w:r w:rsidRPr="00117707">
        <w:t>Q = ureg.Quantity</w:t>
      </w:r>
    </w:p>
    <w:p w:rsidR="00117707" w:rsidRPr="00117707" w:rsidRDefault="00117707" w:rsidP="00117707">
      <w:pPr>
        <w:pStyle w:val="Code"/>
      </w:pPr>
    </w:p>
    <w:p w:rsidR="00117707" w:rsidRPr="00117707" w:rsidRDefault="00117707" w:rsidP="00117707">
      <w:pPr>
        <w:pStyle w:val="Code"/>
      </w:pPr>
      <w:r w:rsidRPr="00117707">
        <w:t>continue_yn='y'</w:t>
      </w:r>
    </w:p>
    <w:p w:rsidR="00117707" w:rsidRPr="00117707" w:rsidRDefault="00117707" w:rsidP="00117707">
      <w:pPr>
        <w:pStyle w:val="Code"/>
      </w:pPr>
      <w:r w:rsidRPr="00117707">
        <w:t>question = 'ask'</w:t>
      </w:r>
    </w:p>
    <w:p w:rsidR="00117707" w:rsidRPr="00117707" w:rsidRDefault="00117707" w:rsidP="00117707">
      <w:pPr>
        <w:pStyle w:val="Code"/>
      </w:pPr>
      <w:r w:rsidRPr="00117707">
        <w:t>volume = (</w:t>
      </w:r>
    </w:p>
    <w:p w:rsidR="00117707" w:rsidRPr="00117707" w:rsidRDefault="00117707" w:rsidP="00117707">
      <w:pPr>
        <w:pStyle w:val="Code"/>
      </w:pPr>
      <w:r w:rsidRPr="00117707">
        <w:t xml:space="preserve">    ['500 C', '1 atm'],</w:t>
      </w:r>
    </w:p>
    <w:p w:rsidR="00117707" w:rsidRPr="00117707" w:rsidRDefault="00117707" w:rsidP="00117707">
      <w:pPr>
        <w:pStyle w:val="Code"/>
      </w:pPr>
      <w:r w:rsidRPr="00117707">
        <w:t xml:space="preserve">    ['100 F', '30 inHg'],</w:t>
      </w:r>
    </w:p>
    <w:p w:rsidR="00117707" w:rsidRPr="00117707" w:rsidRDefault="00117707" w:rsidP="00117707">
      <w:pPr>
        <w:pStyle w:val="Code"/>
      </w:pPr>
      <w:r w:rsidRPr="00117707">
        <w:t xml:space="preserve">    ['500 K', '5 psi'],</w:t>
      </w:r>
    </w:p>
    <w:p w:rsidR="00117707" w:rsidRPr="00117707" w:rsidRDefault="00117707" w:rsidP="00117707">
      <w:pPr>
        <w:pStyle w:val="Code"/>
      </w:pPr>
      <w:r w:rsidRPr="00117707">
        <w:t xml:space="preserve">    )</w:t>
      </w:r>
    </w:p>
    <w:p w:rsidR="00117707" w:rsidRDefault="00117707" w:rsidP="00117707">
      <w:pPr>
        <w:pStyle w:val="Code"/>
      </w:pPr>
    </w:p>
    <w:p w:rsidR="00117707" w:rsidRDefault="00117707" w:rsidP="00117707">
      <w:pPr>
        <w:pStyle w:val="Code"/>
      </w:pPr>
    </w:p>
    <w:p w:rsidR="00117707" w:rsidRPr="00117707" w:rsidRDefault="00117707" w:rsidP="00117707">
      <w:pPr>
        <w:pStyle w:val="Code"/>
      </w:pPr>
      <w:r w:rsidRPr="00117707">
        <w:t>def get_temp(temp):</w:t>
      </w:r>
    </w:p>
    <w:p w:rsidR="00117707" w:rsidRPr="00117707" w:rsidRDefault="00117707" w:rsidP="00117707">
      <w:pPr>
        <w:pStyle w:val="Code"/>
      </w:pPr>
      <w:r w:rsidRPr="00117707">
        <w:t xml:space="preserve">    # Convert F to Kelvin</w:t>
      </w:r>
    </w:p>
    <w:p w:rsidR="00117707" w:rsidRPr="00117707" w:rsidRDefault="00117707" w:rsidP="00117707">
      <w:pPr>
        <w:pStyle w:val="Code"/>
      </w:pPr>
      <w:r w:rsidRPr="00117707">
        <w:t xml:space="preserve">    if temp.split()[1] == 'F':</w:t>
      </w:r>
    </w:p>
    <w:p w:rsidR="00117707" w:rsidRPr="00117707" w:rsidRDefault="00117707" w:rsidP="00117707">
      <w:pPr>
        <w:pStyle w:val="Code"/>
      </w:pPr>
      <w:r w:rsidRPr="00117707">
        <w:t xml:space="preserve">        temp = int(temp[:-2])</w:t>
      </w:r>
    </w:p>
    <w:p w:rsidR="00117707" w:rsidRPr="00117707" w:rsidRDefault="00117707" w:rsidP="00117707">
      <w:pPr>
        <w:pStyle w:val="Code"/>
      </w:pPr>
      <w:r w:rsidRPr="00117707">
        <w:t xml:space="preserve">        T = Q(temp, ureg.degF)</w:t>
      </w:r>
    </w:p>
    <w:p w:rsidR="00117707" w:rsidRPr="00117707" w:rsidRDefault="00117707" w:rsidP="00117707">
      <w:pPr>
        <w:pStyle w:val="Code"/>
      </w:pPr>
    </w:p>
    <w:p w:rsidR="00117707" w:rsidRPr="00117707" w:rsidRDefault="00117707" w:rsidP="00117707">
      <w:pPr>
        <w:pStyle w:val="Code"/>
      </w:pPr>
      <w:r w:rsidRPr="00117707">
        <w:t xml:space="preserve">    # Convert C to Kelvin</w:t>
      </w:r>
    </w:p>
    <w:p w:rsidR="00117707" w:rsidRPr="00117707" w:rsidRDefault="00117707" w:rsidP="00117707">
      <w:pPr>
        <w:pStyle w:val="Code"/>
      </w:pPr>
      <w:r w:rsidRPr="00117707">
        <w:t xml:space="preserve">    elif temp.split()[1] == 'C':</w:t>
      </w:r>
    </w:p>
    <w:p w:rsidR="00117707" w:rsidRPr="00117707" w:rsidRDefault="00117707" w:rsidP="00117707">
      <w:pPr>
        <w:pStyle w:val="Code"/>
      </w:pPr>
      <w:r w:rsidRPr="00117707">
        <w:t xml:space="preserve">        temp = int(temp[:-2])</w:t>
      </w:r>
    </w:p>
    <w:p w:rsidR="00117707" w:rsidRPr="00117707" w:rsidRDefault="00117707" w:rsidP="00117707">
      <w:pPr>
        <w:pStyle w:val="Code"/>
      </w:pPr>
      <w:r w:rsidRPr="00117707">
        <w:t xml:space="preserve">        T = Q(temp,ureg.degree_Celsius)</w:t>
      </w:r>
    </w:p>
    <w:p w:rsidR="00117707" w:rsidRPr="00117707" w:rsidRDefault="00117707" w:rsidP="00117707">
      <w:pPr>
        <w:pStyle w:val="Code"/>
      </w:pPr>
    </w:p>
    <w:p w:rsidR="00117707" w:rsidRPr="00117707" w:rsidRDefault="00117707" w:rsidP="00117707">
      <w:pPr>
        <w:pStyle w:val="Code"/>
      </w:pPr>
      <w:r w:rsidRPr="00117707">
        <w:t xml:space="preserve">    # It is Kelvin</w:t>
      </w:r>
    </w:p>
    <w:p w:rsidR="00117707" w:rsidRPr="00117707" w:rsidRDefault="00117707" w:rsidP="00117707">
      <w:pPr>
        <w:pStyle w:val="Code"/>
      </w:pPr>
      <w:r w:rsidRPr="00117707">
        <w:t xml:space="preserve">    elif temp.split()[1] == 'K':</w:t>
      </w:r>
    </w:p>
    <w:p w:rsidR="00117707" w:rsidRPr="00117707" w:rsidRDefault="00117707" w:rsidP="00117707">
      <w:pPr>
        <w:pStyle w:val="Code"/>
      </w:pPr>
      <w:r w:rsidRPr="00117707">
        <w:t xml:space="preserve">        temp = int(temp[:-2])</w:t>
      </w:r>
    </w:p>
    <w:p w:rsidR="00117707" w:rsidRPr="00117707" w:rsidRDefault="00117707" w:rsidP="00117707">
      <w:pPr>
        <w:pStyle w:val="Code"/>
      </w:pPr>
      <w:r w:rsidRPr="00117707">
        <w:t xml:space="preserve">        T = Q(temp, ureg.kelvin)</w:t>
      </w:r>
    </w:p>
    <w:p w:rsidR="00117707" w:rsidRPr="00117707" w:rsidRDefault="00117707" w:rsidP="00117707">
      <w:pPr>
        <w:pStyle w:val="Code"/>
      </w:pPr>
      <w:r w:rsidRPr="00117707">
        <w:t xml:space="preserve">    else:</w:t>
      </w:r>
    </w:p>
    <w:p w:rsidR="00117707" w:rsidRPr="00117707" w:rsidRDefault="00117707" w:rsidP="00117707">
      <w:pPr>
        <w:pStyle w:val="Code"/>
      </w:pPr>
      <w:r w:rsidRPr="00117707">
        <w:t xml:space="preserve">        print('Please enter a valid temperature and unit!') </w:t>
      </w:r>
    </w:p>
    <w:p w:rsidR="00117707" w:rsidRPr="00117707" w:rsidRDefault="00117707" w:rsidP="00117707">
      <w:pPr>
        <w:pStyle w:val="Code"/>
      </w:pPr>
    </w:p>
    <w:p w:rsidR="00117707" w:rsidRPr="00117707" w:rsidRDefault="00117707" w:rsidP="00117707">
      <w:pPr>
        <w:pStyle w:val="Code"/>
      </w:pPr>
      <w:r w:rsidRPr="00117707">
        <w:t xml:space="preserve">    return T.to('kelvin')</w:t>
      </w:r>
    </w:p>
    <w:p w:rsidR="00117707" w:rsidRPr="00117707" w:rsidRDefault="00117707" w:rsidP="00117707">
      <w:pPr>
        <w:pStyle w:val="Code"/>
      </w:pPr>
    </w:p>
    <w:p w:rsidR="00117707" w:rsidRPr="00117707" w:rsidRDefault="00117707" w:rsidP="00117707">
      <w:pPr>
        <w:pStyle w:val="Code"/>
      </w:pPr>
      <w:r w:rsidRPr="00117707">
        <w:t>def get_pressure(pressure):</w:t>
      </w:r>
    </w:p>
    <w:p w:rsidR="00117707" w:rsidRPr="00117707" w:rsidRDefault="00117707" w:rsidP="00117707">
      <w:pPr>
        <w:pStyle w:val="Code"/>
      </w:pPr>
      <w:r w:rsidRPr="00117707">
        <w:t xml:space="preserve">    if pressure.split()[1] == 'PSI':</w:t>
      </w:r>
    </w:p>
    <w:p w:rsidR="00117707" w:rsidRPr="00117707" w:rsidRDefault="00117707" w:rsidP="00117707">
      <w:pPr>
        <w:pStyle w:val="Code"/>
      </w:pPr>
      <w:r w:rsidRPr="00117707">
        <w:t xml:space="preserve">        pressure = int(pressure[:-3])</w:t>
      </w:r>
    </w:p>
    <w:p w:rsidR="00117707" w:rsidRPr="00117707" w:rsidRDefault="00117707" w:rsidP="00117707">
      <w:pPr>
        <w:pStyle w:val="Code"/>
      </w:pPr>
      <w:r w:rsidRPr="00117707">
        <w:t xml:space="preserve">        P = pressure * ureg.psi</w:t>
      </w:r>
    </w:p>
    <w:p w:rsidR="00117707" w:rsidRPr="00117707" w:rsidRDefault="00117707" w:rsidP="00117707">
      <w:pPr>
        <w:pStyle w:val="Code"/>
      </w:pPr>
    </w:p>
    <w:p w:rsidR="00117707" w:rsidRPr="00117707" w:rsidRDefault="00117707" w:rsidP="00117707">
      <w:pPr>
        <w:pStyle w:val="Code"/>
      </w:pPr>
      <w:r w:rsidRPr="00117707">
        <w:t xml:space="preserve">    # Convert C to Kelvin</w:t>
      </w:r>
    </w:p>
    <w:p w:rsidR="00117707" w:rsidRPr="00117707" w:rsidRDefault="00117707" w:rsidP="00117707">
      <w:pPr>
        <w:pStyle w:val="Code"/>
      </w:pPr>
      <w:r w:rsidRPr="00117707">
        <w:t xml:space="preserve">    elif pressure.split()[1] == 'INHG':</w:t>
      </w:r>
    </w:p>
    <w:p w:rsidR="00117707" w:rsidRPr="00117707" w:rsidRDefault="00117707" w:rsidP="00117707">
      <w:pPr>
        <w:pStyle w:val="Code"/>
      </w:pPr>
      <w:r w:rsidRPr="00117707">
        <w:t xml:space="preserve">        pressure = int(pressure[:-4])</w:t>
      </w:r>
    </w:p>
    <w:p w:rsidR="00117707" w:rsidRPr="00117707" w:rsidRDefault="00117707" w:rsidP="00117707">
      <w:pPr>
        <w:pStyle w:val="Code"/>
      </w:pPr>
      <w:r w:rsidRPr="00117707">
        <w:t xml:space="preserve">        P = pressure * ureg.inHg</w:t>
      </w:r>
    </w:p>
    <w:p w:rsidR="00117707" w:rsidRPr="00117707" w:rsidRDefault="00117707" w:rsidP="00117707">
      <w:pPr>
        <w:pStyle w:val="Code"/>
      </w:pPr>
    </w:p>
    <w:p w:rsidR="00117707" w:rsidRPr="00117707" w:rsidRDefault="00117707" w:rsidP="00117707">
      <w:pPr>
        <w:pStyle w:val="Code"/>
      </w:pPr>
      <w:r w:rsidRPr="00117707">
        <w:t xml:space="preserve">    # It is Kelvin</w:t>
      </w:r>
    </w:p>
    <w:p w:rsidR="00117707" w:rsidRPr="00117707" w:rsidRDefault="00117707" w:rsidP="00117707">
      <w:pPr>
        <w:pStyle w:val="Code"/>
      </w:pPr>
      <w:r w:rsidRPr="00117707">
        <w:t xml:space="preserve">    elif pressure.split()[1] == 'ATM':</w:t>
      </w:r>
    </w:p>
    <w:p w:rsidR="00117707" w:rsidRPr="00117707" w:rsidRDefault="00117707" w:rsidP="00117707">
      <w:pPr>
        <w:pStyle w:val="Code"/>
      </w:pPr>
      <w:r w:rsidRPr="00117707">
        <w:t xml:space="preserve">        pressure = int(pressure[:-3])</w:t>
      </w:r>
    </w:p>
    <w:p w:rsidR="00117707" w:rsidRPr="00117707" w:rsidRDefault="00117707" w:rsidP="00117707">
      <w:pPr>
        <w:pStyle w:val="Code"/>
      </w:pPr>
      <w:r w:rsidRPr="00117707">
        <w:t xml:space="preserve">        P = pressure * ureg.atm</w:t>
      </w:r>
    </w:p>
    <w:p w:rsidR="00117707" w:rsidRPr="00117707" w:rsidRDefault="00117707" w:rsidP="00117707">
      <w:pPr>
        <w:pStyle w:val="Code"/>
      </w:pPr>
      <w:r w:rsidRPr="00117707">
        <w:t xml:space="preserve">    # It is not Kelvin</w:t>
      </w:r>
    </w:p>
    <w:p w:rsidR="00117707" w:rsidRPr="00117707" w:rsidRDefault="00117707" w:rsidP="00117707">
      <w:pPr>
        <w:pStyle w:val="Code"/>
      </w:pPr>
      <w:r w:rsidRPr="00117707">
        <w:lastRenderedPageBreak/>
        <w:t xml:space="preserve">    else:</w:t>
      </w:r>
    </w:p>
    <w:p w:rsidR="00117707" w:rsidRPr="00117707" w:rsidRDefault="00117707" w:rsidP="00117707">
      <w:pPr>
        <w:pStyle w:val="Code"/>
      </w:pPr>
      <w:r w:rsidRPr="00117707">
        <w:t xml:space="preserve">        print('Please enter a valid temperature and unit!') </w:t>
      </w:r>
    </w:p>
    <w:p w:rsidR="00117707" w:rsidRPr="00117707" w:rsidRDefault="00117707" w:rsidP="00117707">
      <w:pPr>
        <w:pStyle w:val="Code"/>
      </w:pPr>
    </w:p>
    <w:p w:rsidR="00117707" w:rsidRPr="00117707" w:rsidRDefault="00117707" w:rsidP="00117707">
      <w:pPr>
        <w:pStyle w:val="Code"/>
      </w:pPr>
      <w:r w:rsidRPr="00117707">
        <w:t xml:space="preserve">    return P.to('atm')</w:t>
      </w:r>
    </w:p>
    <w:p w:rsidR="00117707" w:rsidRPr="00117707" w:rsidRDefault="00117707" w:rsidP="00117707">
      <w:pPr>
        <w:pStyle w:val="Code"/>
      </w:pPr>
    </w:p>
    <w:p w:rsidR="00117707" w:rsidRPr="00117707" w:rsidRDefault="00117707" w:rsidP="00117707">
      <w:pPr>
        <w:pStyle w:val="Code"/>
      </w:pPr>
      <w:r w:rsidRPr="00117707">
        <w:t>def calculateVolume(P, T):</w:t>
      </w:r>
    </w:p>
    <w:p w:rsidR="00117707" w:rsidRPr="00117707" w:rsidRDefault="00117707" w:rsidP="00117707">
      <w:pPr>
        <w:pStyle w:val="Code"/>
      </w:pPr>
      <w:r w:rsidRPr="00117707">
        <w:t xml:space="preserve">    n = 1 * ureg.mole</w:t>
      </w:r>
    </w:p>
    <w:p w:rsidR="00117707" w:rsidRPr="00117707" w:rsidRDefault="00117707" w:rsidP="00117707">
      <w:pPr>
        <w:pStyle w:val="Code"/>
      </w:pPr>
      <w:r w:rsidRPr="00117707">
        <w:t xml:space="preserve">    R = Q(0.0821, 'L*atm/(mole*K)') # Universal Gas Constant on atm.L/(mol.K)</w:t>
      </w:r>
    </w:p>
    <w:p w:rsidR="00117707" w:rsidRPr="00117707" w:rsidRDefault="00117707" w:rsidP="00117707">
      <w:pPr>
        <w:pStyle w:val="Code"/>
      </w:pPr>
      <w:r w:rsidRPr="00117707">
        <w:t xml:space="preserve">    V = (n*R*T)/P</w:t>
      </w:r>
    </w:p>
    <w:p w:rsidR="00117707" w:rsidRPr="00117707" w:rsidRDefault="00117707" w:rsidP="00117707">
      <w:pPr>
        <w:pStyle w:val="Code"/>
      </w:pPr>
    </w:p>
    <w:p w:rsidR="00117707" w:rsidRPr="00117707" w:rsidRDefault="00117707" w:rsidP="00117707">
      <w:pPr>
        <w:pStyle w:val="Code"/>
      </w:pPr>
      <w:r w:rsidRPr="00117707">
        <w:t xml:space="preserve">    return V</w:t>
      </w:r>
    </w:p>
    <w:p w:rsidR="00117707" w:rsidRPr="00117707" w:rsidRDefault="00117707" w:rsidP="00117707">
      <w:pPr>
        <w:pStyle w:val="Code"/>
      </w:pPr>
    </w:p>
    <w:p w:rsidR="00117707" w:rsidRPr="00117707" w:rsidRDefault="00117707" w:rsidP="00117707">
      <w:pPr>
        <w:pStyle w:val="Code"/>
      </w:pPr>
      <w:r w:rsidRPr="00117707">
        <w:t>while continue_yn=='y':</w:t>
      </w:r>
    </w:p>
    <w:p w:rsidR="00117707" w:rsidRPr="00117707" w:rsidRDefault="00117707" w:rsidP="00117707">
      <w:pPr>
        <w:pStyle w:val="Code"/>
      </w:pPr>
    </w:p>
    <w:p w:rsidR="00117707" w:rsidRPr="00117707" w:rsidRDefault="00117707" w:rsidP="00117707">
      <w:pPr>
        <w:pStyle w:val="Code"/>
      </w:pPr>
      <w:r w:rsidRPr="00117707">
        <w:t xml:space="preserve">    if question == 'ask':</w:t>
      </w:r>
    </w:p>
    <w:p w:rsidR="00117707" w:rsidRPr="00117707" w:rsidRDefault="00117707" w:rsidP="00117707">
      <w:pPr>
        <w:pStyle w:val="Code"/>
      </w:pPr>
      <w:r w:rsidRPr="00117707">
        <w:t xml:space="preserve">        question = str(input('Do you wish to (M)anually Calculate the Volume, or run the (A)ssignment Numbers (M or A)?').upper())</w:t>
      </w:r>
    </w:p>
    <w:p w:rsidR="00117707" w:rsidRPr="00117707" w:rsidRDefault="00117707" w:rsidP="00117707">
      <w:pPr>
        <w:pStyle w:val="Code"/>
      </w:pPr>
      <w:r w:rsidRPr="00117707">
        <w:t xml:space="preserve">    </w:t>
      </w:r>
    </w:p>
    <w:p w:rsidR="00117707" w:rsidRPr="00117707" w:rsidRDefault="00117707" w:rsidP="00117707">
      <w:pPr>
        <w:pStyle w:val="Code"/>
      </w:pPr>
      <w:r w:rsidRPr="00117707">
        <w:t xml:space="preserve">    elif question == 'M':</w:t>
      </w:r>
    </w:p>
    <w:p w:rsidR="00117707" w:rsidRPr="00117707" w:rsidRDefault="00117707" w:rsidP="00117707">
      <w:pPr>
        <w:pStyle w:val="Code"/>
      </w:pPr>
      <w:r w:rsidRPr="00117707">
        <w:t xml:space="preserve">        temp = str(input('Enter Temperature with a space and the unit i.e. (C,F,K): ').upper())</w:t>
      </w:r>
    </w:p>
    <w:p w:rsidR="00117707" w:rsidRPr="00117707" w:rsidRDefault="00117707" w:rsidP="00117707">
      <w:pPr>
        <w:pStyle w:val="Code"/>
      </w:pPr>
      <w:r w:rsidRPr="00117707">
        <w:t xml:space="preserve">        pressure = str(input('Enter Pressure with a space and the unit i.e. (ATM, inHG, PSI): ').upper())</w:t>
      </w:r>
    </w:p>
    <w:p w:rsidR="00117707" w:rsidRPr="00117707" w:rsidRDefault="00117707" w:rsidP="00117707">
      <w:pPr>
        <w:pStyle w:val="Code"/>
      </w:pPr>
    </w:p>
    <w:p w:rsidR="00117707" w:rsidRPr="00117707" w:rsidRDefault="00117707" w:rsidP="00117707">
      <w:pPr>
        <w:pStyle w:val="Code"/>
      </w:pPr>
      <w:r w:rsidRPr="00117707">
        <w:t xml:space="preserve">        T = get_temp(temp)</w:t>
      </w:r>
    </w:p>
    <w:p w:rsidR="00117707" w:rsidRPr="00117707" w:rsidRDefault="00117707" w:rsidP="00117707">
      <w:pPr>
        <w:pStyle w:val="Code"/>
      </w:pPr>
      <w:r w:rsidRPr="00117707">
        <w:t xml:space="preserve">        P = get_pressure(pressure)</w:t>
      </w:r>
    </w:p>
    <w:p w:rsidR="00117707" w:rsidRPr="00117707" w:rsidRDefault="00117707" w:rsidP="00117707">
      <w:pPr>
        <w:pStyle w:val="Code"/>
      </w:pPr>
    </w:p>
    <w:p w:rsidR="00117707" w:rsidRPr="00117707" w:rsidRDefault="00117707" w:rsidP="00117707">
      <w:pPr>
        <w:pStyle w:val="Code"/>
      </w:pPr>
      <w:r w:rsidRPr="00117707">
        <w:t xml:space="preserve">        P.to('atm')</w:t>
      </w:r>
    </w:p>
    <w:p w:rsidR="00117707" w:rsidRPr="00117707" w:rsidRDefault="00117707" w:rsidP="00117707">
      <w:pPr>
        <w:pStyle w:val="Code"/>
      </w:pPr>
      <w:r w:rsidRPr="00117707">
        <w:t xml:space="preserve">        T.to('kelvin')</w:t>
      </w:r>
    </w:p>
    <w:p w:rsidR="00117707" w:rsidRPr="00117707" w:rsidRDefault="00117707" w:rsidP="00117707">
      <w:pPr>
        <w:pStyle w:val="Code"/>
      </w:pPr>
    </w:p>
    <w:p w:rsidR="00117707" w:rsidRPr="00117707" w:rsidRDefault="00117707" w:rsidP="00117707">
      <w:pPr>
        <w:pStyle w:val="Code"/>
      </w:pPr>
      <w:r w:rsidRPr="00117707">
        <w:t xml:space="preserve">        V = calculateVolume(P,T)</w:t>
      </w:r>
    </w:p>
    <w:p w:rsidR="00117707" w:rsidRPr="00117707" w:rsidRDefault="00117707" w:rsidP="00117707">
      <w:pPr>
        <w:pStyle w:val="Code"/>
      </w:pPr>
      <w:r w:rsidRPr="00117707">
        <w:t xml:space="preserve">        print()</w:t>
      </w:r>
    </w:p>
    <w:p w:rsidR="00117707" w:rsidRPr="00117707" w:rsidRDefault="00117707" w:rsidP="00117707">
      <w:pPr>
        <w:pStyle w:val="Code"/>
      </w:pPr>
      <w:r w:rsidRPr="00117707">
        <w:t xml:space="preserve">        print(f'The volume is: {V:.2f}')</w:t>
      </w:r>
    </w:p>
    <w:p w:rsidR="00117707" w:rsidRPr="00117707" w:rsidRDefault="00117707" w:rsidP="00117707">
      <w:pPr>
        <w:pStyle w:val="Code"/>
      </w:pPr>
      <w:r w:rsidRPr="00117707">
        <w:t xml:space="preserve">        print()</w:t>
      </w:r>
    </w:p>
    <w:p w:rsidR="00117707" w:rsidRPr="00117707" w:rsidRDefault="00117707" w:rsidP="00117707">
      <w:pPr>
        <w:pStyle w:val="Code"/>
      </w:pPr>
      <w:r w:rsidRPr="00117707">
        <w:t xml:space="preserve">        continue_yn = input('Do you wish to continue? (Y or N)').lower()</w:t>
      </w:r>
    </w:p>
    <w:p w:rsidR="00117707" w:rsidRPr="00117707" w:rsidRDefault="00117707" w:rsidP="00117707">
      <w:pPr>
        <w:pStyle w:val="Code"/>
      </w:pPr>
    </w:p>
    <w:p w:rsidR="00117707" w:rsidRPr="00117707" w:rsidRDefault="00117707" w:rsidP="00117707">
      <w:pPr>
        <w:pStyle w:val="Code"/>
      </w:pPr>
      <w:r w:rsidRPr="00117707">
        <w:t xml:space="preserve">    elif question == 'A':</w:t>
      </w:r>
    </w:p>
    <w:p w:rsidR="00117707" w:rsidRPr="00117707" w:rsidRDefault="00117707" w:rsidP="00117707">
      <w:pPr>
        <w:pStyle w:val="Code"/>
      </w:pPr>
      <w:r w:rsidRPr="00117707">
        <w:lastRenderedPageBreak/>
        <w:t xml:space="preserve">        for items in volume:</w:t>
      </w:r>
    </w:p>
    <w:p w:rsidR="00117707" w:rsidRPr="00117707" w:rsidRDefault="00117707" w:rsidP="00117707">
      <w:pPr>
        <w:pStyle w:val="Code"/>
      </w:pPr>
      <w:r w:rsidRPr="00117707">
        <w:t xml:space="preserve">            </w:t>
      </w:r>
    </w:p>
    <w:p w:rsidR="00117707" w:rsidRPr="00117707" w:rsidRDefault="00117707" w:rsidP="00117707">
      <w:pPr>
        <w:pStyle w:val="Code"/>
      </w:pPr>
      <w:r w:rsidRPr="00117707">
        <w:t xml:space="preserve">            T = get_temp(items[0].upper())</w:t>
      </w:r>
    </w:p>
    <w:p w:rsidR="00117707" w:rsidRPr="00117707" w:rsidRDefault="00117707" w:rsidP="00117707">
      <w:pPr>
        <w:pStyle w:val="Code"/>
      </w:pPr>
      <w:r w:rsidRPr="00117707">
        <w:t xml:space="preserve">            P = get_pressure(items[1].upper())</w:t>
      </w:r>
    </w:p>
    <w:p w:rsidR="00117707" w:rsidRPr="00117707" w:rsidRDefault="00117707" w:rsidP="00117707">
      <w:pPr>
        <w:pStyle w:val="Code"/>
      </w:pPr>
    </w:p>
    <w:p w:rsidR="00117707" w:rsidRPr="00117707" w:rsidRDefault="00117707" w:rsidP="00117707">
      <w:pPr>
        <w:pStyle w:val="Code"/>
      </w:pPr>
      <w:r w:rsidRPr="00117707">
        <w:t xml:space="preserve">            V = calculateVolume(P,T)</w:t>
      </w:r>
    </w:p>
    <w:p w:rsidR="00117707" w:rsidRPr="00117707" w:rsidRDefault="00117707" w:rsidP="00117707">
      <w:pPr>
        <w:pStyle w:val="Code"/>
      </w:pPr>
      <w:r w:rsidRPr="00117707">
        <w:t xml:space="preserve">            </w:t>
      </w:r>
    </w:p>
    <w:p w:rsidR="00117707" w:rsidRPr="00117707" w:rsidRDefault="00117707" w:rsidP="00117707">
      <w:pPr>
        <w:pStyle w:val="Code"/>
      </w:pPr>
      <w:r w:rsidRPr="00117707">
        <w:t xml:space="preserve">            print(f'The Pressure is: {P:.2f}')</w:t>
      </w:r>
    </w:p>
    <w:p w:rsidR="00117707" w:rsidRPr="00117707" w:rsidRDefault="00117707" w:rsidP="00117707">
      <w:pPr>
        <w:pStyle w:val="Code"/>
      </w:pPr>
      <w:r w:rsidRPr="00117707">
        <w:t xml:space="preserve">            print(f'The Temperature is: {T:.2f}')</w:t>
      </w:r>
    </w:p>
    <w:p w:rsidR="00117707" w:rsidRPr="00117707" w:rsidRDefault="00117707" w:rsidP="00117707">
      <w:pPr>
        <w:pStyle w:val="Code"/>
      </w:pPr>
      <w:r w:rsidRPr="00117707">
        <w:t xml:space="preserve">            print('#'*41)</w:t>
      </w:r>
    </w:p>
    <w:p w:rsidR="00117707" w:rsidRPr="00117707" w:rsidRDefault="00117707" w:rsidP="00117707">
      <w:pPr>
        <w:pStyle w:val="Code"/>
      </w:pPr>
      <w:r w:rsidRPr="00117707">
        <w:t xml:space="preserve">            print(f'The volume is: {V:.2f}')</w:t>
      </w:r>
    </w:p>
    <w:p w:rsidR="00117707" w:rsidRPr="00117707" w:rsidRDefault="00117707" w:rsidP="00117707">
      <w:pPr>
        <w:pStyle w:val="Code"/>
      </w:pPr>
      <w:r w:rsidRPr="00117707">
        <w:t xml:space="preserve">            print()</w:t>
      </w:r>
    </w:p>
    <w:p w:rsidR="00117707" w:rsidRPr="00117707" w:rsidRDefault="00117707" w:rsidP="00117707">
      <w:pPr>
        <w:pStyle w:val="Code"/>
      </w:pPr>
      <w:r w:rsidRPr="00117707">
        <w:t xml:space="preserve">            print()</w:t>
      </w:r>
    </w:p>
    <w:p w:rsidR="00117707" w:rsidRPr="00117707" w:rsidRDefault="00117707" w:rsidP="00117707">
      <w:pPr>
        <w:pStyle w:val="Code"/>
      </w:pPr>
    </w:p>
    <w:p w:rsidR="00117707" w:rsidRPr="00117707" w:rsidRDefault="00117707" w:rsidP="00117707">
      <w:pPr>
        <w:pStyle w:val="Code"/>
      </w:pPr>
      <w:r w:rsidRPr="00117707">
        <w:t xml:space="preserve">        question = 'ask'</w:t>
      </w:r>
    </w:p>
    <w:p w:rsidR="00117707" w:rsidRPr="00117707" w:rsidRDefault="00117707" w:rsidP="00117707">
      <w:pPr>
        <w:pStyle w:val="Code"/>
      </w:pPr>
      <w:r w:rsidRPr="00117707">
        <w:t xml:space="preserve">    elif question == 'Q':</w:t>
      </w:r>
    </w:p>
    <w:p w:rsidR="00117707" w:rsidRPr="00117707" w:rsidRDefault="00117707" w:rsidP="00117707">
      <w:pPr>
        <w:pStyle w:val="Code"/>
      </w:pPr>
      <w:r w:rsidRPr="00117707">
        <w:t xml:space="preserve">        break</w:t>
      </w:r>
    </w:p>
    <w:p w:rsidR="00117707" w:rsidRPr="00117707" w:rsidRDefault="00117707" w:rsidP="00117707">
      <w:pPr>
        <w:pStyle w:val="Code"/>
      </w:pPr>
    </w:p>
    <w:p w:rsidR="00117707" w:rsidRPr="00117707" w:rsidRDefault="00117707" w:rsidP="00117707">
      <w:pPr>
        <w:pStyle w:val="Code"/>
      </w:pPr>
      <w:r w:rsidRPr="00117707">
        <w:t xml:space="preserve">    else:</w:t>
      </w:r>
    </w:p>
    <w:p w:rsidR="00117707" w:rsidRPr="00117707" w:rsidRDefault="00117707" w:rsidP="00117707">
      <w:pPr>
        <w:pStyle w:val="Code"/>
      </w:pPr>
      <w:r w:rsidRPr="00117707">
        <w:t xml:space="preserve">        print('Not a valid choice, please choose M or A')</w:t>
      </w:r>
    </w:p>
    <w:p w:rsidR="00117707" w:rsidRPr="00117707" w:rsidRDefault="00117707" w:rsidP="00117707">
      <w:pPr>
        <w:pStyle w:val="Code"/>
      </w:pPr>
      <w:r w:rsidRPr="00117707">
        <w:t xml:space="preserve">        question = 'ask'</w:t>
      </w:r>
    </w:p>
    <w:p w:rsidR="0069610A" w:rsidRDefault="0069610A" w:rsidP="00117707">
      <w:pPr>
        <w:pStyle w:val="Code"/>
      </w:pPr>
    </w:p>
    <w:p w:rsidR="00117707" w:rsidRDefault="00117707">
      <w:pPr>
        <w:rPr>
          <w:rFonts w:asciiTheme="majorHAnsi" w:eastAsiaTheme="majorEastAsia" w:hAnsiTheme="majorHAnsi" w:cstheme="majorBidi"/>
          <w:b/>
          <w:bCs/>
          <w:color w:val="365F91" w:themeColor="accent1" w:themeShade="BF"/>
          <w:sz w:val="28"/>
          <w:szCs w:val="28"/>
        </w:rPr>
      </w:pPr>
      <w:r>
        <w:br w:type="page"/>
      </w:r>
    </w:p>
    <w:p w:rsidR="0069610A" w:rsidRDefault="0069610A" w:rsidP="00117707">
      <w:pPr>
        <w:pStyle w:val="Heading1"/>
      </w:pPr>
      <w:r>
        <w:lastRenderedPageBreak/>
        <w:t>Solution</w:t>
      </w:r>
    </w:p>
    <w:p w:rsidR="0069610A" w:rsidRDefault="0069610A"/>
    <w:p w:rsidR="0069610A" w:rsidRDefault="0069610A">
      <w:r>
        <w:tab/>
        <w:t>The table below is a list of the assignment variables, the red values are the calculations.</w:t>
      </w:r>
    </w:p>
    <w:p w:rsidR="0069610A" w:rsidRDefault="0069610A"/>
    <w:p w:rsidR="006B1548" w:rsidRDefault="006B1548" w:rsidP="006B1548">
      <w:pPr>
        <w:pStyle w:val="Caption"/>
        <w:keepNext/>
      </w:pPr>
      <w:r>
        <w:t xml:space="preserve">Table </w:t>
      </w:r>
      <w:fldSimple w:instr=" SEQ Table \* ARABIC ">
        <w:r>
          <w:rPr>
            <w:noProof/>
          </w:rPr>
          <w:t>1</w:t>
        </w:r>
      </w:fldSimple>
      <w:r>
        <w:t>: Assignment Variables</w:t>
      </w:r>
    </w:p>
    <w:tbl>
      <w:tblPr>
        <w:tblStyle w:val="TableGrid"/>
        <w:tblW w:w="5000" w:type="pct"/>
        <w:tblLook w:val="04A0"/>
      </w:tblPr>
      <w:tblGrid>
        <w:gridCol w:w="1986"/>
        <w:gridCol w:w="2103"/>
        <w:gridCol w:w="1764"/>
        <w:gridCol w:w="1764"/>
        <w:gridCol w:w="1959"/>
      </w:tblGrid>
      <w:tr w:rsidR="0069610A" w:rsidTr="006B1548">
        <w:trPr>
          <w:cantSplit/>
          <w:trHeight w:val="2213"/>
        </w:trPr>
        <w:tc>
          <w:tcPr>
            <w:tcW w:w="1037" w:type="pct"/>
            <w:textDirection w:val="btLr"/>
            <w:vAlign w:val="center"/>
          </w:tcPr>
          <w:p w:rsidR="0069610A" w:rsidRPr="006B1548" w:rsidRDefault="006B1548" w:rsidP="006B1548">
            <w:pPr>
              <w:ind w:left="113" w:right="113"/>
              <w:jc w:val="center"/>
              <w:rPr>
                <w:b/>
              </w:rPr>
            </w:pPr>
            <w:r>
              <w:rPr>
                <w:b/>
              </w:rPr>
              <w:t>Temperature</w:t>
            </w:r>
          </w:p>
        </w:tc>
        <w:tc>
          <w:tcPr>
            <w:tcW w:w="1098" w:type="pct"/>
            <w:textDirection w:val="btLr"/>
            <w:vAlign w:val="center"/>
          </w:tcPr>
          <w:p w:rsidR="0069610A" w:rsidRPr="006B1548" w:rsidRDefault="006B1548" w:rsidP="006B1548">
            <w:pPr>
              <w:ind w:left="113" w:right="113"/>
              <w:jc w:val="center"/>
              <w:rPr>
                <w:b/>
              </w:rPr>
            </w:pPr>
            <w:r>
              <w:rPr>
                <w:b/>
              </w:rPr>
              <w:t>Pressure</w:t>
            </w:r>
          </w:p>
        </w:tc>
        <w:tc>
          <w:tcPr>
            <w:tcW w:w="921" w:type="pct"/>
            <w:textDirection w:val="btLr"/>
            <w:vAlign w:val="center"/>
          </w:tcPr>
          <w:p w:rsidR="006B1548" w:rsidRDefault="006B1548" w:rsidP="006B1548">
            <w:pPr>
              <w:jc w:val="center"/>
              <w:rPr>
                <w:b/>
              </w:rPr>
            </w:pPr>
            <w:r w:rsidRPr="006B1548">
              <w:rPr>
                <w:b/>
              </w:rPr>
              <w:t>Converted</w:t>
            </w:r>
          </w:p>
          <w:p w:rsidR="0069610A" w:rsidRPr="006B1548" w:rsidRDefault="006B1548" w:rsidP="006B1548">
            <w:pPr>
              <w:jc w:val="center"/>
              <w:rPr>
                <w:b/>
              </w:rPr>
            </w:pPr>
            <w:r w:rsidRPr="006B1548">
              <w:rPr>
                <w:b/>
              </w:rPr>
              <w:t>Temperature</w:t>
            </w:r>
            <w:r w:rsidRPr="006B1548">
              <w:rPr>
                <w:b/>
              </w:rPr>
              <w:br/>
              <w:t>(Kelvin)</w:t>
            </w:r>
          </w:p>
        </w:tc>
        <w:tc>
          <w:tcPr>
            <w:tcW w:w="921" w:type="pct"/>
            <w:textDirection w:val="btLr"/>
            <w:vAlign w:val="center"/>
          </w:tcPr>
          <w:p w:rsidR="006B1548" w:rsidRPr="006B1548" w:rsidRDefault="006B1548" w:rsidP="006B1548">
            <w:pPr>
              <w:ind w:left="113" w:right="113"/>
              <w:jc w:val="center"/>
              <w:rPr>
                <w:b/>
              </w:rPr>
            </w:pPr>
            <w:r w:rsidRPr="006B1548">
              <w:rPr>
                <w:b/>
              </w:rPr>
              <w:t>Converted Pressure</w:t>
            </w:r>
          </w:p>
          <w:p w:rsidR="0069610A" w:rsidRPr="006B1548" w:rsidRDefault="006B1548" w:rsidP="006B1548">
            <w:pPr>
              <w:ind w:left="113" w:right="113"/>
              <w:jc w:val="center"/>
              <w:rPr>
                <w:b/>
              </w:rPr>
            </w:pPr>
            <w:r w:rsidRPr="006B1548">
              <w:rPr>
                <w:b/>
              </w:rPr>
              <w:t>(Atmosphere)</w:t>
            </w:r>
          </w:p>
        </w:tc>
        <w:tc>
          <w:tcPr>
            <w:tcW w:w="1023" w:type="pct"/>
            <w:textDirection w:val="btLr"/>
            <w:vAlign w:val="center"/>
          </w:tcPr>
          <w:p w:rsidR="0069610A" w:rsidRPr="006B1548" w:rsidRDefault="0069610A" w:rsidP="006B1548">
            <w:pPr>
              <w:ind w:left="113" w:right="113"/>
              <w:jc w:val="center"/>
              <w:rPr>
                <w:b/>
              </w:rPr>
            </w:pPr>
            <w:r w:rsidRPr="006B1548">
              <w:rPr>
                <w:b/>
              </w:rPr>
              <w:t>Volume</w:t>
            </w:r>
          </w:p>
          <w:p w:rsidR="0069610A" w:rsidRPr="006B1548" w:rsidRDefault="0069610A" w:rsidP="006B1548">
            <w:pPr>
              <w:ind w:left="113" w:right="113"/>
              <w:jc w:val="center"/>
              <w:rPr>
                <w:b/>
              </w:rPr>
            </w:pPr>
            <w:r w:rsidRPr="006B1548">
              <w:rPr>
                <w:b/>
              </w:rPr>
              <w:t>(Liters)</w:t>
            </w:r>
          </w:p>
        </w:tc>
      </w:tr>
      <w:tr w:rsidR="0069610A" w:rsidTr="006B1548">
        <w:trPr>
          <w:trHeight w:val="432"/>
        </w:trPr>
        <w:tc>
          <w:tcPr>
            <w:tcW w:w="1037" w:type="pct"/>
            <w:vAlign w:val="center"/>
          </w:tcPr>
          <w:p w:rsidR="0069610A" w:rsidRDefault="006B1548" w:rsidP="0069610A">
            <w:pPr>
              <w:jc w:val="center"/>
            </w:pPr>
            <w:r>
              <w:t>500 C</w:t>
            </w:r>
          </w:p>
        </w:tc>
        <w:tc>
          <w:tcPr>
            <w:tcW w:w="1098" w:type="pct"/>
            <w:vAlign w:val="center"/>
          </w:tcPr>
          <w:p w:rsidR="0069610A" w:rsidRDefault="006B1548" w:rsidP="0069610A">
            <w:pPr>
              <w:jc w:val="center"/>
            </w:pPr>
            <w:r>
              <w:t>1 ATM</w:t>
            </w:r>
          </w:p>
        </w:tc>
        <w:tc>
          <w:tcPr>
            <w:tcW w:w="921" w:type="pct"/>
            <w:vAlign w:val="center"/>
          </w:tcPr>
          <w:p w:rsidR="0069610A" w:rsidRPr="006B1548" w:rsidRDefault="006B1548" w:rsidP="0069610A">
            <w:pPr>
              <w:jc w:val="center"/>
              <w:rPr>
                <w:b/>
                <w:color w:val="FF0000"/>
              </w:rPr>
            </w:pPr>
            <w:r w:rsidRPr="006B1548">
              <w:rPr>
                <w:b/>
                <w:color w:val="FF0000"/>
              </w:rPr>
              <w:t>773.15</w:t>
            </w:r>
          </w:p>
        </w:tc>
        <w:tc>
          <w:tcPr>
            <w:tcW w:w="921" w:type="pct"/>
            <w:vAlign w:val="center"/>
          </w:tcPr>
          <w:p w:rsidR="0069610A" w:rsidRPr="006B1548" w:rsidRDefault="006B1548" w:rsidP="0069610A">
            <w:pPr>
              <w:jc w:val="center"/>
              <w:rPr>
                <w:b/>
                <w:color w:val="FF0000"/>
              </w:rPr>
            </w:pPr>
            <w:r w:rsidRPr="006B1548">
              <w:rPr>
                <w:b/>
                <w:color w:val="FF0000"/>
              </w:rPr>
              <w:t>1</w:t>
            </w:r>
          </w:p>
        </w:tc>
        <w:tc>
          <w:tcPr>
            <w:tcW w:w="1023" w:type="pct"/>
            <w:vAlign w:val="center"/>
          </w:tcPr>
          <w:p w:rsidR="0069610A" w:rsidRPr="006B1548" w:rsidRDefault="006B1548" w:rsidP="0069610A">
            <w:pPr>
              <w:jc w:val="center"/>
              <w:rPr>
                <w:b/>
                <w:color w:val="FF0000"/>
              </w:rPr>
            </w:pPr>
            <w:r w:rsidRPr="006B1548">
              <w:rPr>
                <w:b/>
                <w:color w:val="FF0000"/>
              </w:rPr>
              <w:t>63.48</w:t>
            </w:r>
          </w:p>
        </w:tc>
      </w:tr>
      <w:tr w:rsidR="0069610A" w:rsidTr="006B1548">
        <w:trPr>
          <w:trHeight w:val="432"/>
        </w:trPr>
        <w:tc>
          <w:tcPr>
            <w:tcW w:w="1037" w:type="pct"/>
            <w:vAlign w:val="center"/>
          </w:tcPr>
          <w:p w:rsidR="0069610A" w:rsidRDefault="006B1548" w:rsidP="0069610A">
            <w:pPr>
              <w:jc w:val="center"/>
            </w:pPr>
            <w:r>
              <w:t>100 F</w:t>
            </w:r>
          </w:p>
        </w:tc>
        <w:tc>
          <w:tcPr>
            <w:tcW w:w="1098" w:type="pct"/>
            <w:vAlign w:val="center"/>
          </w:tcPr>
          <w:p w:rsidR="0069610A" w:rsidRDefault="006B1548" w:rsidP="0069610A">
            <w:pPr>
              <w:jc w:val="center"/>
            </w:pPr>
            <w:r>
              <w:t>30 in HG</w:t>
            </w:r>
          </w:p>
        </w:tc>
        <w:tc>
          <w:tcPr>
            <w:tcW w:w="921" w:type="pct"/>
            <w:vAlign w:val="center"/>
          </w:tcPr>
          <w:p w:rsidR="0069610A" w:rsidRPr="006B1548" w:rsidRDefault="006B1548" w:rsidP="0069610A">
            <w:pPr>
              <w:jc w:val="center"/>
              <w:rPr>
                <w:b/>
                <w:color w:val="FF0000"/>
              </w:rPr>
            </w:pPr>
            <w:r w:rsidRPr="006B1548">
              <w:rPr>
                <w:b/>
                <w:color w:val="FF0000"/>
              </w:rPr>
              <w:t>310.93</w:t>
            </w:r>
          </w:p>
        </w:tc>
        <w:tc>
          <w:tcPr>
            <w:tcW w:w="921" w:type="pct"/>
            <w:vAlign w:val="center"/>
          </w:tcPr>
          <w:p w:rsidR="0069610A" w:rsidRPr="006B1548" w:rsidRDefault="006B1548" w:rsidP="0069610A">
            <w:pPr>
              <w:jc w:val="center"/>
              <w:rPr>
                <w:b/>
                <w:color w:val="FF0000"/>
              </w:rPr>
            </w:pPr>
            <w:r w:rsidRPr="006B1548">
              <w:rPr>
                <w:b/>
                <w:color w:val="FF0000"/>
              </w:rPr>
              <w:t>1</w:t>
            </w:r>
          </w:p>
        </w:tc>
        <w:tc>
          <w:tcPr>
            <w:tcW w:w="1023" w:type="pct"/>
            <w:vAlign w:val="center"/>
          </w:tcPr>
          <w:p w:rsidR="0069610A" w:rsidRPr="006B1548" w:rsidRDefault="006B1548" w:rsidP="0069610A">
            <w:pPr>
              <w:jc w:val="center"/>
              <w:rPr>
                <w:b/>
                <w:color w:val="FF0000"/>
              </w:rPr>
            </w:pPr>
            <w:r w:rsidRPr="006B1548">
              <w:rPr>
                <w:b/>
                <w:color w:val="FF0000"/>
              </w:rPr>
              <w:t>25.46</w:t>
            </w:r>
          </w:p>
        </w:tc>
      </w:tr>
      <w:tr w:rsidR="0069610A" w:rsidTr="006B1548">
        <w:trPr>
          <w:trHeight w:val="432"/>
        </w:trPr>
        <w:tc>
          <w:tcPr>
            <w:tcW w:w="1037" w:type="pct"/>
            <w:vAlign w:val="center"/>
          </w:tcPr>
          <w:p w:rsidR="0069610A" w:rsidRDefault="006B1548" w:rsidP="0069610A">
            <w:pPr>
              <w:jc w:val="center"/>
            </w:pPr>
            <w:r>
              <w:t>500 K</w:t>
            </w:r>
          </w:p>
        </w:tc>
        <w:tc>
          <w:tcPr>
            <w:tcW w:w="1098" w:type="pct"/>
            <w:vAlign w:val="center"/>
          </w:tcPr>
          <w:p w:rsidR="0069610A" w:rsidRDefault="006B1548" w:rsidP="0069610A">
            <w:pPr>
              <w:jc w:val="center"/>
            </w:pPr>
            <w:r>
              <w:t>5 PSI</w:t>
            </w:r>
          </w:p>
        </w:tc>
        <w:tc>
          <w:tcPr>
            <w:tcW w:w="921" w:type="pct"/>
            <w:vAlign w:val="center"/>
          </w:tcPr>
          <w:p w:rsidR="0069610A" w:rsidRPr="006B1548" w:rsidRDefault="006B1548" w:rsidP="0069610A">
            <w:pPr>
              <w:jc w:val="center"/>
              <w:rPr>
                <w:b/>
                <w:color w:val="FF0000"/>
              </w:rPr>
            </w:pPr>
            <w:r w:rsidRPr="006B1548">
              <w:rPr>
                <w:b/>
                <w:color w:val="FF0000"/>
              </w:rPr>
              <w:t>500</w:t>
            </w:r>
          </w:p>
        </w:tc>
        <w:tc>
          <w:tcPr>
            <w:tcW w:w="921" w:type="pct"/>
            <w:vAlign w:val="center"/>
          </w:tcPr>
          <w:p w:rsidR="0069610A" w:rsidRPr="006B1548" w:rsidRDefault="006B1548" w:rsidP="0069610A">
            <w:pPr>
              <w:jc w:val="center"/>
              <w:rPr>
                <w:b/>
                <w:color w:val="FF0000"/>
              </w:rPr>
            </w:pPr>
            <w:r w:rsidRPr="006B1548">
              <w:rPr>
                <w:b/>
                <w:color w:val="FF0000"/>
              </w:rPr>
              <w:t>0.34</w:t>
            </w:r>
          </w:p>
        </w:tc>
        <w:tc>
          <w:tcPr>
            <w:tcW w:w="1023" w:type="pct"/>
            <w:vAlign w:val="center"/>
          </w:tcPr>
          <w:p w:rsidR="0069610A" w:rsidRPr="006B1548" w:rsidRDefault="006B1548" w:rsidP="0069610A">
            <w:pPr>
              <w:jc w:val="center"/>
              <w:rPr>
                <w:b/>
                <w:color w:val="FF0000"/>
              </w:rPr>
            </w:pPr>
            <w:r w:rsidRPr="006B1548">
              <w:rPr>
                <w:b/>
                <w:color w:val="FF0000"/>
              </w:rPr>
              <w:t>120.65</w:t>
            </w:r>
          </w:p>
        </w:tc>
      </w:tr>
    </w:tbl>
    <w:p w:rsidR="0069610A" w:rsidRDefault="0069610A">
      <w:pPr>
        <w:rPr>
          <w:b/>
        </w:rPr>
      </w:pPr>
    </w:p>
    <w:p w:rsidR="006B1548" w:rsidRDefault="006B1548" w:rsidP="00117707">
      <w:pPr>
        <w:pStyle w:val="Heading1"/>
      </w:pPr>
      <w:r w:rsidRPr="006B1548">
        <w:t>Conclusion</w:t>
      </w:r>
    </w:p>
    <w:p w:rsidR="006B1548" w:rsidRDefault="006B1548"/>
    <w:p w:rsidR="006B1548" w:rsidRPr="006B1548" w:rsidRDefault="006B1548">
      <w:r>
        <w:tab/>
        <w:t>Being able to take in different variables for common measurements allows a greater flexibility in computation of the results. By utilizing a unit’s library it allowed us to focus on other options in the script than making sure the conversion numbers were correct. Using Pint in higher math or chemistry were many units are utilized it makes calculating them a breeze.</w:t>
      </w:r>
    </w:p>
    <w:sectPr w:rsidR="006B1548" w:rsidRPr="006B1548" w:rsidSect="0042216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E84" w:rsidRDefault="00917E84" w:rsidP="00DD3388">
      <w:pPr>
        <w:spacing w:after="0" w:line="240" w:lineRule="auto"/>
      </w:pPr>
      <w:r>
        <w:separator/>
      </w:r>
    </w:p>
  </w:endnote>
  <w:endnote w:type="continuationSeparator" w:id="0">
    <w:p w:rsidR="00917E84" w:rsidRDefault="00917E84" w:rsidP="00DD3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950485"/>
      <w:docPartObj>
        <w:docPartGallery w:val="Page Numbers (Bottom of Page)"/>
        <w:docPartUnique/>
      </w:docPartObj>
    </w:sdtPr>
    <w:sdtContent>
      <w:p w:rsidR="00117707" w:rsidRDefault="00117707">
        <w:pPr>
          <w:pStyle w:val="Footer"/>
          <w:jc w:val="center"/>
        </w:pPr>
        <w:fldSimple w:instr=" PAGE   \* MERGEFORMAT ">
          <w:r w:rsidR="0086224C">
            <w:rPr>
              <w:noProof/>
            </w:rPr>
            <w:t>4</w:t>
          </w:r>
        </w:fldSimple>
      </w:p>
    </w:sdtContent>
  </w:sdt>
  <w:p w:rsidR="00117707" w:rsidRDefault="001177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E84" w:rsidRDefault="00917E84" w:rsidP="00DD3388">
      <w:pPr>
        <w:spacing w:after="0" w:line="240" w:lineRule="auto"/>
      </w:pPr>
      <w:r>
        <w:separator/>
      </w:r>
    </w:p>
  </w:footnote>
  <w:footnote w:type="continuationSeparator" w:id="0">
    <w:p w:rsidR="00917E84" w:rsidRDefault="00917E84" w:rsidP="00DD33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88" w:rsidRDefault="00DD3388">
    <w:pPr>
      <w:pStyle w:val="Header"/>
    </w:pPr>
    <w:r>
      <w:t>Chris Oakley</w:t>
    </w:r>
  </w:p>
  <w:p w:rsidR="00DD3388" w:rsidRDefault="00DD3388">
    <w:pPr>
      <w:pStyle w:val="Header"/>
    </w:pPr>
    <w:r>
      <w:t>Units</w:t>
    </w:r>
  </w:p>
  <w:p w:rsidR="00DD3388" w:rsidRDefault="00DD3388">
    <w:pPr>
      <w:pStyle w:val="Header"/>
    </w:pPr>
    <w:r>
      <w:t>10/15/2020</w:t>
    </w:r>
  </w:p>
  <w:p w:rsidR="00DD3388" w:rsidRDefault="00DD3388">
    <w:pPr>
      <w:pStyle w:val="Header"/>
    </w:pPr>
    <w:r>
      <w:t>ENG3214 Assignment 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D3388"/>
    <w:rsid w:val="00117707"/>
    <w:rsid w:val="001C382D"/>
    <w:rsid w:val="0042216B"/>
    <w:rsid w:val="0069610A"/>
    <w:rsid w:val="006B1548"/>
    <w:rsid w:val="0086224C"/>
    <w:rsid w:val="00917E84"/>
    <w:rsid w:val="00D65DBB"/>
    <w:rsid w:val="00DD3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16B"/>
  </w:style>
  <w:style w:type="paragraph" w:styleId="Heading1">
    <w:name w:val="heading 1"/>
    <w:basedOn w:val="Normal"/>
    <w:next w:val="Normal"/>
    <w:link w:val="Heading1Char"/>
    <w:uiPriority w:val="9"/>
    <w:qFormat/>
    <w:rsid w:val="00117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88"/>
  </w:style>
  <w:style w:type="paragraph" w:styleId="Footer">
    <w:name w:val="footer"/>
    <w:basedOn w:val="Normal"/>
    <w:link w:val="FooterChar"/>
    <w:uiPriority w:val="99"/>
    <w:unhideWhenUsed/>
    <w:rsid w:val="00DD3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88"/>
  </w:style>
  <w:style w:type="paragraph" w:styleId="BalloonText">
    <w:name w:val="Balloon Text"/>
    <w:basedOn w:val="Normal"/>
    <w:link w:val="BalloonTextChar"/>
    <w:uiPriority w:val="99"/>
    <w:semiHidden/>
    <w:unhideWhenUsed/>
    <w:rsid w:val="00696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10A"/>
    <w:rPr>
      <w:rFonts w:ascii="Tahoma" w:hAnsi="Tahoma" w:cs="Tahoma"/>
      <w:sz w:val="16"/>
      <w:szCs w:val="16"/>
    </w:rPr>
  </w:style>
  <w:style w:type="table" w:styleId="TableGrid">
    <w:name w:val="Table Grid"/>
    <w:basedOn w:val="TableNormal"/>
    <w:uiPriority w:val="59"/>
    <w:rsid w:val="00696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B1548"/>
    <w:pPr>
      <w:spacing w:line="240" w:lineRule="auto"/>
    </w:pPr>
    <w:rPr>
      <w:b/>
      <w:bCs/>
      <w:color w:val="4F81BD" w:themeColor="accent1"/>
      <w:sz w:val="18"/>
      <w:szCs w:val="18"/>
    </w:rPr>
  </w:style>
  <w:style w:type="paragraph" w:styleId="Title">
    <w:name w:val="Title"/>
    <w:basedOn w:val="Normal"/>
    <w:next w:val="Normal"/>
    <w:link w:val="TitleChar"/>
    <w:uiPriority w:val="10"/>
    <w:qFormat/>
    <w:rsid w:val="001177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7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17707"/>
    <w:rPr>
      <w:rFonts w:asciiTheme="majorHAnsi" w:eastAsiaTheme="majorEastAsia" w:hAnsiTheme="majorHAnsi" w:cstheme="majorBidi"/>
      <w:b/>
      <w:bCs/>
      <w:color w:val="365F91" w:themeColor="accent1" w:themeShade="BF"/>
      <w:sz w:val="28"/>
      <w:szCs w:val="28"/>
    </w:rPr>
  </w:style>
  <w:style w:type="paragraph" w:customStyle="1" w:styleId="Code">
    <w:name w:val="Code"/>
    <w:basedOn w:val="Normal"/>
    <w:link w:val="CodeChar"/>
    <w:qFormat/>
    <w:rsid w:val="00117707"/>
    <w:pPr>
      <w:pBdr>
        <w:top w:val="single" w:sz="4" w:space="1" w:color="auto"/>
        <w:left w:val="single" w:sz="4" w:space="4" w:color="auto"/>
        <w:bottom w:val="single" w:sz="4" w:space="1" w:color="auto"/>
        <w:right w:val="single" w:sz="4" w:space="4" w:color="auto"/>
      </w:pBdr>
      <w:spacing w:after="80"/>
    </w:pPr>
    <w:rPr>
      <w:rFonts w:ascii="Courier" w:hAnsi="Courier"/>
      <w:noProof/>
      <w:sz w:val="20"/>
    </w:rPr>
  </w:style>
  <w:style w:type="paragraph" w:styleId="HTMLPreformatted">
    <w:name w:val="HTML Preformatted"/>
    <w:basedOn w:val="Normal"/>
    <w:link w:val="HTMLPreformattedChar"/>
    <w:uiPriority w:val="99"/>
    <w:semiHidden/>
    <w:unhideWhenUsed/>
    <w:rsid w:val="0011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117707"/>
    <w:rPr>
      <w:rFonts w:ascii="Courier" w:hAnsi="Courier"/>
      <w:noProof/>
      <w:sz w:val="20"/>
    </w:rPr>
  </w:style>
  <w:style w:type="character" w:customStyle="1" w:styleId="HTMLPreformattedChar">
    <w:name w:val="HTML Preformatted Char"/>
    <w:basedOn w:val="DefaultParagraphFont"/>
    <w:link w:val="HTMLPreformatted"/>
    <w:uiPriority w:val="99"/>
    <w:semiHidden/>
    <w:rsid w:val="0011770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36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5DD20-7FDD-494C-89FF-07E5C7A9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ley</dc:creator>
  <cp:lastModifiedBy>oakley</cp:lastModifiedBy>
  <cp:revision>1</cp:revision>
  <dcterms:created xsi:type="dcterms:W3CDTF">2020-10-19T10:33:00Z</dcterms:created>
  <dcterms:modified xsi:type="dcterms:W3CDTF">2020-10-19T11:17:00Z</dcterms:modified>
</cp:coreProperties>
</file>